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 дом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 дом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234B53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AD422F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 по содержанию и ремонту: </w:t>
      </w:r>
    </w:p>
    <w:p w:rsidR="00F720EA" w:rsidRPr="00234B53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234B53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7D13B0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53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7D13B0" w:rsidRPr="00234B53" w:rsidRDefault="00DF19B4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r w:rsidR="007D13B0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B26CDB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латежей согласно приложени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</w:t>
      </w:r>
      <w:r w:rsidR="0095660A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F2ADA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35A2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-  </w:t>
      </w:r>
      <w:r w:rsidR="00E87A7F">
        <w:rPr>
          <w:rFonts w:ascii="Times New Roman" w:eastAsia="Times New Roman" w:hAnsi="Times New Roman" w:cs="Times New Roman"/>
          <w:sz w:val="24"/>
          <w:szCs w:val="24"/>
          <w:lang w:eastAsia="ru-RU"/>
        </w:rPr>
        <w:t>3а микрорайон</w:t>
      </w:r>
      <w:r w:rsidR="007D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4B53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6E8C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8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 </w:t>
      </w:r>
      <w:r w:rsidR="00234B53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87A7F">
        <w:rPr>
          <w:rFonts w:ascii="Times New Roman" w:eastAsia="Times New Roman" w:hAnsi="Times New Roman" w:cs="Times New Roman"/>
          <w:sz w:val="24"/>
          <w:szCs w:val="24"/>
          <w:lang w:eastAsia="ru-RU"/>
        </w:rPr>
        <w:t>3, 8</w:t>
      </w:r>
      <w:r w:rsidR="00234B53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2755C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8A73A5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E87A7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proofErr w:type="gramEnd"/>
      <w:r w:rsidR="008A73A5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="007D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43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1" w:name="_GoBack"/>
      <w:bookmarkEnd w:id="1"/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E8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1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E8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ая документация предоставляется на основании заявления любого 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E87A7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7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D13B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рта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7D13B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</w:t>
      </w:r>
      <w:r w:rsidR="00C23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2 этаж, управление ЖКХ)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8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E8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r w:rsid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E8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E8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89D" w:rsidRP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, управление 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E8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89D" w:rsidRP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, управление 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B953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15B8"/>
    <w:rsid w:val="00086207"/>
    <w:rsid w:val="000A28D4"/>
    <w:rsid w:val="000B418E"/>
    <w:rsid w:val="000C3D3A"/>
    <w:rsid w:val="00115D26"/>
    <w:rsid w:val="00134EC0"/>
    <w:rsid w:val="00172E75"/>
    <w:rsid w:val="001762E1"/>
    <w:rsid w:val="001B4A2D"/>
    <w:rsid w:val="001C4B5C"/>
    <w:rsid w:val="00211E43"/>
    <w:rsid w:val="00221393"/>
    <w:rsid w:val="00234B53"/>
    <w:rsid w:val="002755CE"/>
    <w:rsid w:val="00285F07"/>
    <w:rsid w:val="002908AD"/>
    <w:rsid w:val="002D1691"/>
    <w:rsid w:val="00301724"/>
    <w:rsid w:val="0033459D"/>
    <w:rsid w:val="0039366F"/>
    <w:rsid w:val="003A45E7"/>
    <w:rsid w:val="00436EF0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5A27EA"/>
    <w:rsid w:val="005E3822"/>
    <w:rsid w:val="00603A3A"/>
    <w:rsid w:val="0064486F"/>
    <w:rsid w:val="00674B04"/>
    <w:rsid w:val="006A4048"/>
    <w:rsid w:val="006A742E"/>
    <w:rsid w:val="006B6E8C"/>
    <w:rsid w:val="006B7674"/>
    <w:rsid w:val="006D2FE1"/>
    <w:rsid w:val="00706EA7"/>
    <w:rsid w:val="00716CA4"/>
    <w:rsid w:val="007238CC"/>
    <w:rsid w:val="00723B12"/>
    <w:rsid w:val="00756B5F"/>
    <w:rsid w:val="007765AD"/>
    <w:rsid w:val="00784EDA"/>
    <w:rsid w:val="0079690F"/>
    <w:rsid w:val="00796A89"/>
    <w:rsid w:val="007A64DB"/>
    <w:rsid w:val="007D13B0"/>
    <w:rsid w:val="00801551"/>
    <w:rsid w:val="00830344"/>
    <w:rsid w:val="00846015"/>
    <w:rsid w:val="0085519B"/>
    <w:rsid w:val="008572BB"/>
    <w:rsid w:val="00864E21"/>
    <w:rsid w:val="008737BD"/>
    <w:rsid w:val="00896E1F"/>
    <w:rsid w:val="008A73A5"/>
    <w:rsid w:val="008B4318"/>
    <w:rsid w:val="008B751A"/>
    <w:rsid w:val="008E410A"/>
    <w:rsid w:val="008F1651"/>
    <w:rsid w:val="009120C1"/>
    <w:rsid w:val="00927F15"/>
    <w:rsid w:val="00936189"/>
    <w:rsid w:val="00941D1B"/>
    <w:rsid w:val="0095660A"/>
    <w:rsid w:val="00964AA1"/>
    <w:rsid w:val="00994554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F08A1"/>
    <w:rsid w:val="00B05241"/>
    <w:rsid w:val="00B26CDB"/>
    <w:rsid w:val="00B63233"/>
    <w:rsid w:val="00B7148F"/>
    <w:rsid w:val="00B93641"/>
    <w:rsid w:val="00B9527A"/>
    <w:rsid w:val="00B95386"/>
    <w:rsid w:val="00BC1A4A"/>
    <w:rsid w:val="00C02BC2"/>
    <w:rsid w:val="00C22973"/>
    <w:rsid w:val="00C2389D"/>
    <w:rsid w:val="00C33354"/>
    <w:rsid w:val="00C526DB"/>
    <w:rsid w:val="00C81B87"/>
    <w:rsid w:val="00C928B2"/>
    <w:rsid w:val="00CB7086"/>
    <w:rsid w:val="00D3421D"/>
    <w:rsid w:val="00D57617"/>
    <w:rsid w:val="00D635A2"/>
    <w:rsid w:val="00D6734C"/>
    <w:rsid w:val="00D75DEC"/>
    <w:rsid w:val="00D95B64"/>
    <w:rsid w:val="00DC3394"/>
    <w:rsid w:val="00DF19B4"/>
    <w:rsid w:val="00E400BE"/>
    <w:rsid w:val="00E51DC3"/>
    <w:rsid w:val="00E863D9"/>
    <w:rsid w:val="00E87A7F"/>
    <w:rsid w:val="00EA01CC"/>
    <w:rsid w:val="00EB6800"/>
    <w:rsid w:val="00ED42C9"/>
    <w:rsid w:val="00F22881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F45E-A5E8-4FF2-855B-6F78953C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7</cp:revision>
  <cp:lastPrinted>2018-08-01T06:55:00Z</cp:lastPrinted>
  <dcterms:created xsi:type="dcterms:W3CDTF">2019-02-15T04:50:00Z</dcterms:created>
  <dcterms:modified xsi:type="dcterms:W3CDTF">2019-02-22T07:34:00Z</dcterms:modified>
</cp:coreProperties>
</file>